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F37DF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629F1A63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2E47AF">
        <w:rPr>
          <w:rFonts w:ascii="Tahoma" w:hAnsi="Tahoma" w:cs="Tahoma"/>
          <w:bCs w:val="0"/>
          <w:sz w:val="28"/>
          <w:szCs w:val="28"/>
        </w:rPr>
        <w:t>DNS TČ 230/2024</w:t>
      </w:r>
    </w:p>
    <w:p w14:paraId="0CC42089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 xml:space="preserve">. </w:t>
      </w:r>
      <w:r w:rsidR="005444E1">
        <w:rPr>
          <w:rFonts w:ascii="Tahoma" w:hAnsi="Tahoma" w:cs="Tahoma"/>
          <w:bCs w:val="0"/>
          <w:sz w:val="28"/>
          <w:szCs w:val="28"/>
        </w:rPr>
        <w:t>1</w:t>
      </w:r>
    </w:p>
    <w:p w14:paraId="5B20E6B5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83F9DC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5B947D9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6AA3AADA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23DE5D9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24B92F0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2E47AF">
        <w:rPr>
          <w:rFonts w:ascii="Tahoma" w:hAnsi="Tahoma" w:cs="Tahoma"/>
          <w:b/>
          <w:bCs/>
          <w:sz w:val="22"/>
          <w:szCs w:val="22"/>
        </w:rPr>
        <w:t>DNS TČ 230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2E47AF">
        <w:rPr>
          <w:rFonts w:ascii="Tahoma" w:hAnsi="Tahoma" w:cs="Tahoma"/>
          <w:b/>
          <w:bCs/>
          <w:sz w:val="22"/>
          <w:szCs w:val="22"/>
        </w:rPr>
        <w:t>4</w:t>
      </w:r>
    </w:p>
    <w:p w14:paraId="6F4D790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A28F3D0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01E263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FABDF0B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F98A08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D526A4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7DC3F18B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BE14C9">
        <w:rPr>
          <w:rFonts w:ascii="Tahoma" w:hAnsi="Tahoma" w:cs="Tahoma"/>
          <w:sz w:val="22"/>
          <w:szCs w:val="22"/>
        </w:rPr>
        <w:t>Quittovou</w:t>
      </w:r>
      <w:proofErr w:type="spellEnd"/>
      <w:r w:rsidR="00BE14C9">
        <w:rPr>
          <w:rFonts w:ascii="Tahoma" w:hAnsi="Tahoma" w:cs="Tahoma"/>
          <w:sz w:val="22"/>
          <w:szCs w:val="22"/>
        </w:rPr>
        <w:t>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611653D6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09B19C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4938A363" w14:textId="2EDD1066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BC0B82">
          <w:rPr>
            <w:rFonts w:ascii="Tahoma" w:hAnsi="Tahoma" w:cs="Tahoma"/>
            <w:sz w:val="22"/>
            <w:szCs w:val="22"/>
          </w:rPr>
          <w:t>x</w:t>
        </w:r>
      </w:hyperlink>
    </w:p>
    <w:p w14:paraId="1CE0DA5E" w14:textId="0CE9C669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BC0B82">
        <w:rPr>
          <w:rFonts w:ascii="Tahoma" w:hAnsi="Tahoma" w:cs="Tahoma"/>
          <w:sz w:val="22"/>
          <w:szCs w:val="22"/>
        </w:rPr>
        <w:t>x</w:t>
      </w:r>
    </w:p>
    <w:p w14:paraId="792613F9" w14:textId="21E40BFB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C0B82">
        <w:rPr>
          <w:rFonts w:ascii="Tahoma" w:hAnsi="Tahoma" w:cs="Tahoma"/>
          <w:sz w:val="22"/>
          <w:szCs w:val="22"/>
        </w:rPr>
        <w:t>x</w:t>
      </w:r>
    </w:p>
    <w:p w14:paraId="44D930C4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5B30AC0A" w14:textId="212E1B6E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C0B82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7544D77E" w14:textId="0A51ACA2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C0B82">
        <w:rPr>
          <w:rFonts w:ascii="Tahoma" w:hAnsi="Tahoma" w:cs="Tahoma"/>
          <w:bCs/>
          <w:sz w:val="22"/>
          <w:szCs w:val="22"/>
        </w:rPr>
        <w:t>x</w:t>
      </w:r>
    </w:p>
    <w:p w14:paraId="6D0BF12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E2EA8FF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5F16446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44A4647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60771A76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bCs/>
          <w:sz w:val="22"/>
          <w:szCs w:val="22"/>
        </w:rPr>
        <w:t>Molenburk</w:t>
      </w:r>
      <w:proofErr w:type="spellEnd"/>
      <w:r w:rsidR="005444E1">
        <w:rPr>
          <w:rFonts w:ascii="Tahoma" w:hAnsi="Tahoma" w:cs="Tahoma"/>
          <w:bCs/>
          <w:sz w:val="22"/>
          <w:szCs w:val="22"/>
        </w:rPr>
        <w:t xml:space="preserve"> 121, 679 13 Vysočany</w:t>
      </w:r>
    </w:p>
    <w:p w14:paraId="543F06B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10F0AEBD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14:paraId="7C6C347D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5E26A994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6399E">
        <w:rPr>
          <w:rFonts w:ascii="Tahoma" w:hAnsi="Tahoma" w:cs="Tahoma"/>
          <w:bCs/>
          <w:sz w:val="22"/>
          <w:szCs w:val="22"/>
        </w:rPr>
        <w:t xml:space="preserve">+420 </w:t>
      </w:r>
      <w:r w:rsidR="005444E1">
        <w:rPr>
          <w:rFonts w:ascii="Tahoma" w:hAnsi="Tahoma" w:cs="Tahoma"/>
          <w:sz w:val="22"/>
          <w:lang w:bidi="en-US"/>
        </w:rPr>
        <w:t>733 765 124</w:t>
      </w:r>
    </w:p>
    <w:p w14:paraId="0C446A83" w14:textId="0DCA3B6D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C0B82">
        <w:rPr>
          <w:rFonts w:ascii="Tahoma" w:hAnsi="Tahoma" w:cs="Tahoma"/>
          <w:sz w:val="22"/>
          <w:lang w:bidi="en-US"/>
        </w:rPr>
        <w:t>x</w:t>
      </w:r>
    </w:p>
    <w:p w14:paraId="37B6CB9A" w14:textId="685AD8D1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C0B82">
        <w:rPr>
          <w:rFonts w:ascii="Tahoma" w:hAnsi="Tahoma" w:cs="Tahoma"/>
          <w:bCs/>
          <w:sz w:val="22"/>
          <w:szCs w:val="22"/>
        </w:rPr>
        <w:t>x</w:t>
      </w:r>
    </w:p>
    <w:p w14:paraId="7AADACA2" w14:textId="340F8919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C0B82">
        <w:rPr>
          <w:rFonts w:ascii="Tahoma" w:hAnsi="Tahoma" w:cs="Tahoma"/>
          <w:sz w:val="22"/>
          <w:lang w:bidi="en-US"/>
        </w:rPr>
        <w:t>x</w:t>
      </w:r>
    </w:p>
    <w:p w14:paraId="73C4ACF2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5B2BC7E8" w14:textId="72CC2D1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BC0B82">
        <w:rPr>
          <w:rFonts w:ascii="Tahoma" w:hAnsi="Tahoma" w:cs="Tahoma"/>
          <w:bCs/>
          <w:sz w:val="22"/>
          <w:szCs w:val="22"/>
        </w:rPr>
        <w:t>x</w:t>
      </w:r>
    </w:p>
    <w:p w14:paraId="39A10332" w14:textId="34DD2046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C0B82">
        <w:rPr>
          <w:rFonts w:ascii="Tahoma" w:hAnsi="Tahoma" w:cs="Tahoma"/>
          <w:sz w:val="22"/>
          <w:lang w:bidi="en-US"/>
        </w:rPr>
        <w:t>x</w:t>
      </w:r>
    </w:p>
    <w:p w14:paraId="71046EED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2206B2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40BC07D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885BE4B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DE1E80A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E8F823A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283C68F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24652D79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88E4669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530009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7D945209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3E1C1CA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2E47AF">
        <w:rPr>
          <w:rFonts w:ascii="Tahoma" w:hAnsi="Tahoma" w:cs="Tahoma"/>
          <w:b/>
          <w:bCs/>
        </w:rPr>
        <w:t>DNS TČ 230</w:t>
      </w:r>
      <w:r w:rsidR="00A92B46" w:rsidRPr="002E5DF4">
        <w:rPr>
          <w:rFonts w:ascii="Tahoma" w:hAnsi="Tahoma" w:cs="Tahoma"/>
          <w:b/>
          <w:bCs/>
        </w:rPr>
        <w:t>/202</w:t>
      </w:r>
      <w:r w:rsidR="002E47AF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57841665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015C17D5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450AF283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500664E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059EB01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34994D3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8343E9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7526AF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FDD870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091EB7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2902F87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7203BF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4D7A25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2F7CC19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01BCF1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5E399C4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78EBED5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A3BC7EC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2717AB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67D40A7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6E262AC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943BB2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4670B80A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D5139C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2E47AF">
        <w:rPr>
          <w:rFonts w:ascii="Tahoma" w:hAnsi="Tahoma" w:cs="Tahoma"/>
          <w:b/>
          <w:sz w:val="22"/>
          <w:szCs w:val="22"/>
        </w:rPr>
        <w:t>486</w:t>
      </w:r>
      <w:r w:rsidR="00647C23">
        <w:rPr>
          <w:rFonts w:ascii="Tahoma" w:hAnsi="Tahoma" w:cs="Tahoma"/>
          <w:b/>
          <w:sz w:val="22"/>
          <w:szCs w:val="22"/>
        </w:rPr>
        <w:t xml:space="preserve"> </w:t>
      </w:r>
      <w:r w:rsidR="002E47AF">
        <w:rPr>
          <w:rFonts w:ascii="Tahoma" w:hAnsi="Tahoma" w:cs="Tahoma"/>
          <w:b/>
          <w:sz w:val="22"/>
          <w:szCs w:val="22"/>
        </w:rPr>
        <w:t>4</w:t>
      </w:r>
      <w:r w:rsidR="007E406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6022D24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2E9A3D1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83E6157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1C292D56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2BCF0D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5570559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18FD0C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15493D1C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35BA1458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EAB3E2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4A7C0AE6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13BB044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089EFE45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68D499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054C623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E5FF12D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21B44376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B8CBFD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01A94B65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6BE077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5330DBF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473441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508B48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A03388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489D3CF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33864A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5798EB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1363EF19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BD860E7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70A816B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913B752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746C8945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02DB1D0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AF51386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6FAB2D5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2AAB53DF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9BD5839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FEE3DC0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31C3CDAF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3FB691BC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A01A6FF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C706C57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FF90811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FB75270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56E2597E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44902990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69975DA4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EF03EBB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11A38A3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9F92FD3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77AC8A11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313994E7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09123CF6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7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46"/>
        <w:gridCol w:w="846"/>
        <w:gridCol w:w="1347"/>
        <w:gridCol w:w="1155"/>
        <w:gridCol w:w="1016"/>
        <w:gridCol w:w="1066"/>
        <w:gridCol w:w="775"/>
        <w:gridCol w:w="1031"/>
        <w:gridCol w:w="1036"/>
        <w:gridCol w:w="1019"/>
        <w:gridCol w:w="2496"/>
        <w:gridCol w:w="1025"/>
        <w:gridCol w:w="1064"/>
      </w:tblGrid>
      <w:tr w:rsidR="00A6103A" w:rsidRPr="00A6103A" w14:paraId="42137A02" w14:textId="77777777" w:rsidTr="00BC0B82">
        <w:trPr>
          <w:trHeight w:val="300"/>
        </w:trPr>
        <w:tc>
          <w:tcPr>
            <w:tcW w:w="6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5115" w14:textId="77777777" w:rsidR="00A6103A" w:rsidRPr="00A6103A" w:rsidRDefault="00A6103A" w:rsidP="00A6103A">
            <w:pPr>
              <w:rPr>
                <w:rFonts w:cs="Tahoma"/>
                <w:i/>
                <w:iCs/>
                <w:color w:val="000000"/>
              </w:rPr>
            </w:pPr>
            <w:r w:rsidRPr="00A6103A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072" w14:textId="77777777" w:rsidR="00A6103A" w:rsidRPr="00A6103A" w:rsidRDefault="00A6103A" w:rsidP="00A6103A">
            <w:pPr>
              <w:rPr>
                <w:rFonts w:cs="Tahoma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F9A2" w14:textId="77777777" w:rsidR="00A6103A" w:rsidRPr="00A6103A" w:rsidRDefault="00A6103A" w:rsidP="00A6103A">
            <w:pPr>
              <w:rPr>
                <w:rFonts w:cs="Tahoma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9BFC" w14:textId="77777777" w:rsidR="00A6103A" w:rsidRPr="00A6103A" w:rsidRDefault="00A6103A" w:rsidP="00A6103A">
            <w:pPr>
              <w:rPr>
                <w:rFonts w:cs="Tahoma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E1D" w14:textId="77777777" w:rsidR="00A6103A" w:rsidRPr="00A6103A" w:rsidRDefault="00A6103A" w:rsidP="00A6103A">
            <w:pPr>
              <w:rPr>
                <w:rFonts w:cs="Tahoma"/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80AA" w14:textId="77777777" w:rsidR="00A6103A" w:rsidRPr="00A6103A" w:rsidRDefault="00A6103A" w:rsidP="00A6103A">
            <w:pPr>
              <w:rPr>
                <w:rFonts w:cs="Tahoma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C117" w14:textId="77777777" w:rsidR="00A6103A" w:rsidRPr="00A6103A" w:rsidRDefault="00A6103A" w:rsidP="00A6103A">
            <w:pPr>
              <w:rPr>
                <w:rFonts w:cs="Tahoma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6632" w14:textId="77777777" w:rsidR="00A6103A" w:rsidRPr="00A6103A" w:rsidRDefault="00A6103A" w:rsidP="00A6103A">
            <w:pPr>
              <w:rPr>
                <w:rFonts w:cs="Tahoma"/>
                <w:color w:val="000000"/>
              </w:rPr>
            </w:pPr>
          </w:p>
        </w:tc>
      </w:tr>
      <w:tr w:rsidR="00A6103A" w:rsidRPr="00A6103A" w14:paraId="2C8DD178" w14:textId="77777777" w:rsidTr="00BC0B82">
        <w:trPr>
          <w:trHeight w:val="1005"/>
        </w:trPr>
        <w:tc>
          <w:tcPr>
            <w:tcW w:w="154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03C8382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6103A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30/2024</w:t>
            </w:r>
          </w:p>
        </w:tc>
      </w:tr>
      <w:tr w:rsidR="00A6103A" w:rsidRPr="00A6103A" w14:paraId="62B7CF1E" w14:textId="77777777" w:rsidTr="00BC0B82">
        <w:trPr>
          <w:trHeight w:val="555"/>
        </w:trPr>
        <w:tc>
          <w:tcPr>
            <w:tcW w:w="4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7A9A7C2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6103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A6103A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A6103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5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295AA6D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6103A">
              <w:rPr>
                <w:rFonts w:cs="Tahoma"/>
                <w:b/>
                <w:bCs/>
                <w:color w:val="000000"/>
                <w:szCs w:val="22"/>
              </w:rPr>
              <w:t>Tomáš Bejček, 74137468, Vysočany-</w:t>
            </w:r>
            <w:proofErr w:type="spellStart"/>
            <w:r w:rsidRPr="00A6103A">
              <w:rPr>
                <w:rFonts w:cs="Tahoma"/>
                <w:b/>
                <w:bCs/>
                <w:color w:val="000000"/>
                <w:szCs w:val="22"/>
              </w:rPr>
              <w:t>Molenburk</w:t>
            </w:r>
            <w:proofErr w:type="spellEnd"/>
            <w:r w:rsidRPr="00A6103A">
              <w:rPr>
                <w:rFonts w:cs="Tahoma"/>
                <w:b/>
                <w:bCs/>
                <w:color w:val="000000"/>
                <w:szCs w:val="22"/>
              </w:rPr>
              <w:t xml:space="preserve"> 121,679 13</w:t>
            </w:r>
          </w:p>
        </w:tc>
      </w:tr>
      <w:tr w:rsidR="00A6103A" w:rsidRPr="00A6103A" w14:paraId="147D2CD1" w14:textId="77777777" w:rsidTr="00BC0B82">
        <w:trPr>
          <w:trHeight w:val="315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091A297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</w:rPr>
            </w:pPr>
            <w:r w:rsidRPr="00A6103A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E175BE4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</w:rPr>
            </w:pPr>
            <w:r w:rsidRPr="00A6103A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12CF5EB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</w:rPr>
            </w:pPr>
            <w:r w:rsidRPr="00A6103A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4E32C23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</w:rPr>
            </w:pPr>
            <w:r w:rsidRPr="00A6103A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A21068A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</w:rPr>
            </w:pPr>
            <w:r w:rsidRPr="00A6103A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05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004D571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</w:rPr>
            </w:pPr>
            <w:r w:rsidRPr="00A6103A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BC0B82" w:rsidRPr="00A6103A" w14:paraId="21916494" w14:textId="77777777" w:rsidTr="00BC0B82">
        <w:trPr>
          <w:trHeight w:val="585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12CFC75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DDE6A0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E564F6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75F0D3B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8B5E70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- název položk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1B2A58A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D85511D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E857EEE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634F8B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6EF7497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58B0AE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47EC54C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63D663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72495BF" w14:textId="77777777" w:rsidR="00A6103A" w:rsidRPr="00A6103A" w:rsidRDefault="00A6103A" w:rsidP="00A6103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A6103A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BC0B82" w:rsidRPr="00A6103A" w14:paraId="7CC58E85" w14:textId="77777777" w:rsidTr="00BC0B82">
        <w:trPr>
          <w:trHeight w:val="300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CC5156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94CB2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03D8D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A631D9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71M12/M1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D333B0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72C951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6103A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>.+list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A2154D" w14:textId="61CC5C78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17DB86" w14:textId="7C971EC9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4D987E" w14:textId="6610CC65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E005E5" w14:textId="4829B4B1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4F0027" w14:textId="2FDFEEF3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C5A976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 xml:space="preserve">MN těžba převážně suchých BO, výroba ve výřezech, na ploše je hustý podrost 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buřeně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 a křovišť, cca 15% objemu je nutné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nasvazkovat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, přibližování je prováděno přes louky ( nutno vyvážečka ..), část prací je prováděno v lokalitě výskytu chráněného vstavače, důraz na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potěžební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 úpravy, pozor na poškození okolních luk a polností, průměrná přirážka na svah, podrost je cca 17%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031724" w14:textId="668AC9FC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6D67E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B9BA2E8" w14:textId="2713E1B6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6D67E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C0B82" w:rsidRPr="00A6103A" w14:paraId="2C18EF50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F98844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ED6D99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 xml:space="preserve">11 - </w:t>
            </w:r>
            <w:r w:rsidRPr="00A6103A">
              <w:rPr>
                <w:rFonts w:cs="Tahoma"/>
                <w:color w:val="000000"/>
                <w:szCs w:val="22"/>
              </w:rPr>
              <w:lastRenderedPageBreak/>
              <w:t>Lipůvk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9258B4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lastRenderedPageBreak/>
              <w:t xml:space="preserve">1 - </w:t>
            </w:r>
            <w:r w:rsidRPr="00A6103A">
              <w:rPr>
                <w:rFonts w:cs="Tahoma"/>
                <w:color w:val="000000"/>
                <w:szCs w:val="22"/>
              </w:rPr>
              <w:lastRenderedPageBreak/>
              <w:t>Lipův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61CE3B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lastRenderedPageBreak/>
              <w:t>odd. 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3162EE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 xml:space="preserve">132 - </w:t>
            </w:r>
            <w:r w:rsidRPr="00A6103A">
              <w:rPr>
                <w:rFonts w:cs="Tahoma"/>
                <w:color w:val="000000"/>
                <w:szCs w:val="22"/>
              </w:rPr>
              <w:lastRenderedPageBreak/>
              <w:t>Komplexní výroba dříví na O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AD38D3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6103A">
              <w:rPr>
                <w:rFonts w:cs="Tahoma"/>
                <w:color w:val="000000"/>
                <w:szCs w:val="22"/>
              </w:rPr>
              <w:lastRenderedPageBreak/>
              <w:t>jehl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>.+list</w:t>
            </w:r>
            <w:r w:rsidRPr="00A6103A">
              <w:rPr>
                <w:rFonts w:cs="Tahoma"/>
                <w:color w:val="000000"/>
                <w:szCs w:val="22"/>
              </w:rPr>
              <w:lastRenderedPageBreak/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69D3F1" w14:textId="5AF7FB53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6F47D7E" w14:textId="22DED338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7F4CC7" w14:textId="5C122D76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B135D9" w14:textId="0D06647D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B6BB194" w14:textId="435E1332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8C772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885C3F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 xml:space="preserve">MN,PN těžba v </w:t>
            </w:r>
            <w:r w:rsidRPr="00A6103A">
              <w:rPr>
                <w:rFonts w:cs="Tahoma"/>
                <w:color w:val="000000"/>
                <w:szCs w:val="22"/>
              </w:rPr>
              <w:lastRenderedPageBreak/>
              <w:t>prameništi Březovského vodovodu (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pho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ll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. st.), výroba do výřezů cca 4 sort., průměrná přirážka na svah, terén,podrost, cca 12%, rozmezí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přibl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>. vzdáleností je 400-800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347C2CB" w14:textId="73D29779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6D67E9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3089A6B" w14:textId="27767BEB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6D67E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C0B82" w:rsidRPr="00A6103A" w14:paraId="487111EA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A1A4F5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421D1F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643176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CA57CE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974ECF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B70DEC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6103A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>.+list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9E15D0" w14:textId="69410949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8B7A8CD" w14:textId="165B7865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D38AF3" w14:textId="3FE951C2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867B3E" w14:textId="2B98EEEF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32FA2D" w14:textId="1B6A8B71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B46577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A56D41" w14:textId="7A3879A6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CF4E0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A5D4D73" w14:textId="5E8EF995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CF4E0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C0B82" w:rsidRPr="00A6103A" w14:paraId="73161216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C90F62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5FE01F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5BD9C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7D3ED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BA0529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64DC79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6103A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>.+list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6ADB0F" w14:textId="5C138FB3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62A4C4" w14:textId="369ED3CA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B57D6A3" w14:textId="0D9EC98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D1E01D" w14:textId="65669EA4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8F9B83" w14:textId="3E56D3CD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DEEC5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5CDD0E9" w14:textId="04DD38D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CF4E0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3D45037" w14:textId="45DFD1AF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CF4E0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C0B82" w:rsidRPr="00A6103A" w14:paraId="14CFFAD5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C0DA77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89E676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5B37E6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7C564A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02D14/B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06FF4C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7CB2BE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6103A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>.+list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AE1FC57" w14:textId="4D57E7EB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9A5CDD" w14:textId="70E2D53D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E95A28" w14:textId="3D0600C8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34A27F" w14:textId="4B239EA0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34AC68B" w14:textId="6CA7EB6B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E02D8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AF8543" w14:textId="77777777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 xml:space="preserve">MÚ,MN těžba, cca 80%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md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, zbytek list. dřeviny, výroba do výřezů, cca 5 sortimentů, nutné směrové kácení, část je zapotřebí přetahovat a nakombinovat k přibližovací lince, celá plocha je podrostlá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zmlaz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. ve </w:t>
            </w:r>
            <w:proofErr w:type="spellStart"/>
            <w:r w:rsidRPr="00A6103A">
              <w:rPr>
                <w:rFonts w:cs="Tahoma"/>
                <w:color w:val="000000"/>
                <w:szCs w:val="22"/>
              </w:rPr>
              <w:t>fáz</w:t>
            </w:r>
            <w:proofErr w:type="spellEnd"/>
            <w:r w:rsidRPr="00A6103A">
              <w:rPr>
                <w:rFonts w:cs="Tahoma"/>
                <w:color w:val="000000"/>
                <w:szCs w:val="22"/>
              </w:rPr>
              <w:t xml:space="preserve"> mlazin(5-10m) , max. důraz.na zachování podrostu, průměrná přirážka cca 20% na zmlazení, svah, terén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9808C0" w14:textId="127C1000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CF4E0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1946412" w14:textId="4E429304" w:rsidR="00BC0B82" w:rsidRPr="00A6103A" w:rsidRDefault="00BC0B82" w:rsidP="00BC0B82">
            <w:pPr>
              <w:jc w:val="center"/>
              <w:rPr>
                <w:rFonts w:cs="Tahoma"/>
                <w:color w:val="000000"/>
              </w:rPr>
            </w:pPr>
            <w:r w:rsidRPr="00CF4E0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C0B82" w:rsidRPr="00A6103A" w14:paraId="3E171460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D66D4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2A597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B5FD1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BA7E2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8643C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E3308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C9F2A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6EC65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BAB62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EA5D1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0134C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52D42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A2449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B2E664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1D943D0E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758B8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75AB8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4247D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C9D46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52A3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9224F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A0605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9D7A5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6B626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AADA7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8CDBC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8507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94942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404F76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293CD7E5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F7079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EC27D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05A95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60084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2A794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7AE7A5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5526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7DCE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B1E0A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037D7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F13D8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D27B8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DA8E5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3936955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0CB1CAAE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3322E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E4F3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C2726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ACEAA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3232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9174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DF569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9972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F7904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66ABC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D84BF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E7A4A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A3F3D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BCEEEF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48CC0624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B925F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F33E4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A88B0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93FB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3F0D1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E6775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7BFBD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7A829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F18A6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56F18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7B86C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EF555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ACA6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A2356F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56987F31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466B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B4AFC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C83B7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9DF35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DF3E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D3AD5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AD4E6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A4911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5E0B0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D8BFF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92CB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4534F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0E6C7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D64944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74DC004E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54652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B84CC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67159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B3EF6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F479C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F0404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DDC55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E7AE1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0F416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4D3FC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95491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225C0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31AD3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4CE2E8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03FAE00D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04959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EA9E7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CD0275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41F3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8D68B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F77DC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A2710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D6D2B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5E80A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7AA67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1F41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0EA2D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894B85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423297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6F436BCC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72052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3C660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22477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1BCFC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FE1C2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8B7D8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5B911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8F7A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2215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E574E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C360A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605F4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341AD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2F72B4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37D23F3F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8B75B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30744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E8BBF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8041E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6D443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DDCD4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9604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8F802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3505E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305AA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130D3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EFC31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1B17D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56ED445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20495365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1282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FF53D0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3F2A0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B413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42383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48B1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0A13F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AD575A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FD095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5CFD5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6EDFA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879BC1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6F260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71308E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6FE87BFD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111C7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EB63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1F8E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57BA3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8EF40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3528B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67720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8D90D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FB5BD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FEC34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6973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5098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BC52D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3C3F70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7B632985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99EC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7E357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D57D3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11A78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13AB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C594FC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F1449E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2164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7E4497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1A2CA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3097D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3D75A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D79F7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50DBEF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C0B82" w:rsidRPr="00A6103A" w14:paraId="3BE2C7B1" w14:textId="77777777" w:rsidTr="00BC0B82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CCAD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3DF61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15B5D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EE5792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A23AA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B1F95B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B7F14D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0D743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3EF956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F0237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8D9A85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6DB7AF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2C867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B2F97E4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</w:rPr>
            </w:pPr>
            <w:r w:rsidRPr="00A6103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6103A" w:rsidRPr="00A6103A" w14:paraId="5C0CF853" w14:textId="77777777" w:rsidTr="00BC0B82">
        <w:trPr>
          <w:trHeight w:val="315"/>
        </w:trPr>
        <w:tc>
          <w:tcPr>
            <w:tcW w:w="5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06139E2E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6103A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A80C20" w14:textId="33F8DF7F" w:rsidR="00A6103A" w:rsidRPr="00A6103A" w:rsidRDefault="00BC0B82" w:rsidP="00A6103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7EE5F10D" w14:textId="77777777" w:rsidR="00A6103A" w:rsidRPr="00A6103A" w:rsidRDefault="00A6103A" w:rsidP="00A6103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6103A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65D8039" w14:textId="77777777" w:rsidR="00A6103A" w:rsidRPr="00A6103A" w:rsidRDefault="00A6103A" w:rsidP="00A6103A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6103A">
              <w:rPr>
                <w:rFonts w:cs="Tahoma"/>
                <w:color w:val="000000"/>
                <w:sz w:val="18"/>
                <w:szCs w:val="18"/>
              </w:rPr>
              <w:t>486 400,00</w:t>
            </w:r>
          </w:p>
        </w:tc>
      </w:tr>
    </w:tbl>
    <w:p w14:paraId="789F7E63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9C08DEF" w14:textId="77777777" w:rsidR="00976F63" w:rsidRDefault="00976F63">
      <w:pPr>
        <w:spacing w:after="160" w:line="259" w:lineRule="auto"/>
        <w:rPr>
          <w:rFonts w:cs="Tahoma"/>
        </w:rPr>
      </w:pPr>
    </w:p>
    <w:p w14:paraId="0B11C7F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4303248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805C3CF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03592E5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2514BF6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3DBDE02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4E0AA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5A0179C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5AA5D78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3D071F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EB246B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384E9BF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AC12366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E77D866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6B57A72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B276CD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2288211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B6A622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1B4409C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1C37ACB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1EEA0D1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1405546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2B837824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DA4C18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4A28BE6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4ADDE79F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E0B9C46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5E76F747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14F9546F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C28E08B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73B138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06821FF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35ECD6D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FB514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1969B7C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07BB525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3852844F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0AAA716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DD8CF68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199AF82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FEEE93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B74C3E8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598C8395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EA0BEF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77CB3A1C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4A81347D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9C7840A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6214B4C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6529061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3879B70D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0703116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B17D7C8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CBDF5BD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E89249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E4D489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5E58D6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526DD6F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5ADCD74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653BFAA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90B275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BF2070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1F058FF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3717F9A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439149C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3CD85A19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305381D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0A4691D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056C99D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C816F51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7C9843C0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786C07F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37AB299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5227B02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46D5FD5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A6548D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3AA7AC68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D8DDE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6AC5A6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D159E4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166CB3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4F8F9FC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3F16D1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FF3A0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7061BD8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70B081F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3E75C04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65F74B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70E289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5536F5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865C9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3F5D20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8871F8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2D12E5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DECD27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61541FD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3563C71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E59A3E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5FF0A6B5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2E3861E5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410567F" w14:textId="77777777" w:rsidR="00F74B0D" w:rsidRDefault="00F74B0D" w:rsidP="00620C01">
      <w:pPr>
        <w:jc w:val="center"/>
        <w:rPr>
          <w:b/>
          <w:bCs/>
        </w:rPr>
      </w:pPr>
    </w:p>
    <w:p w14:paraId="41D32AD7" w14:textId="77777777" w:rsidR="00F420F8" w:rsidRDefault="00F420F8" w:rsidP="00620C01">
      <w:pPr>
        <w:jc w:val="center"/>
        <w:rPr>
          <w:b/>
          <w:bCs/>
        </w:rPr>
      </w:pPr>
    </w:p>
    <w:p w14:paraId="5D1F58BD" w14:textId="77777777" w:rsidR="00F420F8" w:rsidRPr="00C76F38" w:rsidRDefault="00F420F8" w:rsidP="00C76F38">
      <w:pPr>
        <w:jc w:val="center"/>
        <w:rPr>
          <w:b/>
          <w:bCs/>
        </w:rPr>
      </w:pPr>
    </w:p>
    <w:p w14:paraId="169C34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018F98E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CE8FC4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1240CE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F0F29A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73BE70B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6BF7166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122C23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2D80666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31E57BC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BC93D2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023C769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649E90D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32267579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087581B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EFF2740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D9171D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FC8B8F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226CCB9A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42CB8DB0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607825D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920F31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40199F61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32041BA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62A610E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17E3B7C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160E0DCF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343480B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D3B9186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514AAAB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88494BC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514AD11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3E44C65C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6F7A912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C20A92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C05A7A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1FFDF99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D5C6DE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0DF1B15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C2CBF2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2BAE1AA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14055B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C248B3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10FEB3D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6465C02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C32DD8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C32DD8">
        <w:rPr>
          <w:rFonts w:ascii="Tahoma" w:hAnsi="Tahoma" w:cs="Tahoma"/>
        </w:rPr>
      </w:r>
      <w:r w:rsidR="00C32DD8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C32DD8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C32DD8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C32DD8">
        <w:rPr>
          <w:rFonts w:ascii="Tahoma" w:hAnsi="Tahoma" w:cs="Tahoma"/>
        </w:rPr>
      </w:r>
      <w:r w:rsidR="00C32DD8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C32DD8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44479D7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2030106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84B2DCD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7728FD9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A958E4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67F2BF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67C60F7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344C7B0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517E4B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0AD933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DF5D6A4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B37F865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D40F19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F81F358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1761529C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BAAE3C5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35F0BFC7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FFA0C82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6BEC18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3F140E7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7C000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31A4F6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3661A0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F01946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AA6F1A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1929E5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50D057CD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63C52D29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1E6267F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03C5CE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6C4FDC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2E47CE4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13C1224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734BF4B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43F93B1F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B5DF84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F0B1B87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82BF26C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8FFCDC2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388571FB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7272703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B48CDFF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313709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BD389EE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3D5F3BF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98C37AB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34052C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5B50E03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DE761E0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30A2D7F2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2432545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14F9B76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AFE0DF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F6B6A6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26DD631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162FE86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6F3E9A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16584A0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41D6AA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7925128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3402B00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1FBE4CB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2918DF3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04FF871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9EE085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BC3F2E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4749C8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74906A4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6349945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18CC74C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76A9698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C41914B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5A6FC7D5" w14:textId="77777777" w:rsidR="00650B56" w:rsidRPr="00604865" w:rsidRDefault="00650B56" w:rsidP="00650B56">
      <w:pPr>
        <w:rPr>
          <w:rFonts w:cs="Tahoma"/>
        </w:rPr>
      </w:pPr>
    </w:p>
    <w:p w14:paraId="0D520B3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1F846EA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696EA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6A24F1C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2BC1B6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18A961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CADD35D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9288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177E134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B5DC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C738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EC71B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72A1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9BFB4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03A48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0CC229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5256E5BF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AB8BE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7AE1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225C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3E41B6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9FB212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233C11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0682723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5651F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66B7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69ABD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5B6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A3A4A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7F0F10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215BDA0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BC857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C22D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4642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6A7F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9FCC8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277406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63EF4B1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20CC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47DE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F32CA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A8AB3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6110076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54B6F6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69FCC52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123B4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E16A99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FC362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B01A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FEC9D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69390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6BCC8A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336BBC0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18A2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71144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C7336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3AF6B1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F86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85676D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819AA7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6BAE407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EC2B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D438F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E571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4515D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084A7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27E10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0F1E34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6AA7F02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B5FE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E06E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BED91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04E6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04F0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77F732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F7243F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6DA7150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DDF93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520DE1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F4B1A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E5149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F717C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B9480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20BCED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A09DED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57B70A2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40CE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6265F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2ED91C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EFDBD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4AAC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C50852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FDCF30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6A651B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3DFDF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807B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204A31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6F23BD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5EDA8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959ABB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1DCF3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A275BA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D8B1BC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B50314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743F04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464CD38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5A21D4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EFA49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A8AC05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80201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083B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6DB65D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9DE9BF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C12D2D5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92F2F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4730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02B5C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A843F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E8C78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F9DA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50427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312819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28020D5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C799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1605DF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3901A2F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ED606E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D444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415E8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1C9A82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045D6A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6248E516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218979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F69F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D63032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A7C826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A45D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9934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97D99A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27BB9B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5F9151F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650337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86120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D6DC16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6A23F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614D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34DB540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325FD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70946F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97E20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BA7E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B8B23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23D1C78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1E0267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3155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2B6D7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2B65AFB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712178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C1E7EE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8F70F0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9075DD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AA8286B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2DE1E" w14:textId="77777777" w:rsidR="00B84AD3" w:rsidRDefault="00B84AD3">
      <w:r>
        <w:separator/>
      </w:r>
    </w:p>
  </w:endnote>
  <w:endnote w:type="continuationSeparator" w:id="0">
    <w:p w14:paraId="050539C9" w14:textId="77777777" w:rsidR="00B84AD3" w:rsidRDefault="00B8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638346"/>
      <w:docPartObj>
        <w:docPartGallery w:val="Page Numbers (Bottom of Page)"/>
        <w:docPartUnique/>
      </w:docPartObj>
    </w:sdtPr>
    <w:sdtContent>
      <w:p w14:paraId="1BCB915B" w14:textId="77777777" w:rsidR="005444E1" w:rsidRDefault="00A610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40089" w14:textId="77777777" w:rsidR="005444E1" w:rsidRDefault="0054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3E37B" w14:textId="77777777" w:rsidR="00B84AD3" w:rsidRDefault="00B84AD3">
      <w:r>
        <w:separator/>
      </w:r>
    </w:p>
  </w:footnote>
  <w:footnote w:type="continuationSeparator" w:id="0">
    <w:p w14:paraId="1CB3FA8E" w14:textId="77777777" w:rsidR="00B84AD3" w:rsidRDefault="00B84AD3">
      <w:r>
        <w:continuationSeparator/>
      </w:r>
    </w:p>
  </w:footnote>
  <w:footnote w:id="1">
    <w:p w14:paraId="64D88CE8" w14:textId="77777777" w:rsidR="005444E1" w:rsidRDefault="005444E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661665054">
    <w:abstractNumId w:val="15"/>
  </w:num>
  <w:num w:numId="2" w16cid:durableId="517350409">
    <w:abstractNumId w:val="22"/>
  </w:num>
  <w:num w:numId="3" w16cid:durableId="594288612">
    <w:abstractNumId w:val="16"/>
  </w:num>
  <w:num w:numId="4" w16cid:durableId="180706757">
    <w:abstractNumId w:val="10"/>
  </w:num>
  <w:num w:numId="5" w16cid:durableId="843207635">
    <w:abstractNumId w:val="25"/>
  </w:num>
  <w:num w:numId="6" w16cid:durableId="2077390823">
    <w:abstractNumId w:val="11"/>
  </w:num>
  <w:num w:numId="7" w16cid:durableId="1540580602">
    <w:abstractNumId w:val="34"/>
  </w:num>
  <w:num w:numId="8" w16cid:durableId="82797829">
    <w:abstractNumId w:val="19"/>
  </w:num>
  <w:num w:numId="9" w16cid:durableId="1508786392">
    <w:abstractNumId w:val="24"/>
  </w:num>
  <w:num w:numId="10" w16cid:durableId="260770013">
    <w:abstractNumId w:val="5"/>
  </w:num>
  <w:num w:numId="11" w16cid:durableId="1383023988">
    <w:abstractNumId w:val="1"/>
  </w:num>
  <w:num w:numId="12" w16cid:durableId="295913426">
    <w:abstractNumId w:val="26"/>
  </w:num>
  <w:num w:numId="13" w16cid:durableId="1887132742">
    <w:abstractNumId w:val="37"/>
  </w:num>
  <w:num w:numId="14" w16cid:durableId="154686695">
    <w:abstractNumId w:val="29"/>
  </w:num>
  <w:num w:numId="15" w16cid:durableId="986740489">
    <w:abstractNumId w:val="23"/>
  </w:num>
  <w:num w:numId="16" w16cid:durableId="920260899">
    <w:abstractNumId w:val="30"/>
  </w:num>
  <w:num w:numId="17" w16cid:durableId="333340379">
    <w:abstractNumId w:val="13"/>
  </w:num>
  <w:num w:numId="18" w16cid:durableId="1643197643">
    <w:abstractNumId w:val="27"/>
  </w:num>
  <w:num w:numId="19" w16cid:durableId="1286813302">
    <w:abstractNumId w:val="12"/>
  </w:num>
  <w:num w:numId="20" w16cid:durableId="1971666653">
    <w:abstractNumId w:val="36"/>
  </w:num>
  <w:num w:numId="21" w16cid:durableId="1069234587">
    <w:abstractNumId w:val="6"/>
  </w:num>
  <w:num w:numId="22" w16cid:durableId="130367612">
    <w:abstractNumId w:val="7"/>
  </w:num>
  <w:num w:numId="23" w16cid:durableId="841041593">
    <w:abstractNumId w:val="21"/>
  </w:num>
  <w:num w:numId="24" w16cid:durableId="199247746">
    <w:abstractNumId w:val="4"/>
  </w:num>
  <w:num w:numId="25" w16cid:durableId="69038994">
    <w:abstractNumId w:val="3"/>
  </w:num>
  <w:num w:numId="26" w16cid:durableId="1819179817">
    <w:abstractNumId w:val="14"/>
  </w:num>
  <w:num w:numId="27" w16cid:durableId="1888299910">
    <w:abstractNumId w:val="0"/>
  </w:num>
  <w:num w:numId="28" w16cid:durableId="449516089">
    <w:abstractNumId w:val="31"/>
  </w:num>
  <w:num w:numId="29" w16cid:durableId="1289505647">
    <w:abstractNumId w:val="8"/>
  </w:num>
  <w:num w:numId="30" w16cid:durableId="1973711405">
    <w:abstractNumId w:val="18"/>
  </w:num>
  <w:num w:numId="31" w16cid:durableId="1144540325">
    <w:abstractNumId w:val="20"/>
  </w:num>
  <w:num w:numId="32" w16cid:durableId="637688093">
    <w:abstractNumId w:val="32"/>
  </w:num>
  <w:num w:numId="33" w16cid:durableId="1710451149">
    <w:abstractNumId w:val="28"/>
  </w:num>
  <w:num w:numId="34" w16cid:durableId="983050091">
    <w:abstractNumId w:val="17"/>
  </w:num>
  <w:num w:numId="35" w16cid:durableId="1694303627">
    <w:abstractNumId w:val="33"/>
  </w:num>
  <w:num w:numId="36" w16cid:durableId="1328484168">
    <w:abstractNumId w:val="9"/>
  </w:num>
  <w:num w:numId="37" w16cid:durableId="1470391549">
    <w:abstractNumId w:val="35"/>
  </w:num>
  <w:num w:numId="38" w16cid:durableId="75932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E406B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72E7A"/>
    <w:rsid w:val="00891118"/>
    <w:rsid w:val="008A5D2E"/>
    <w:rsid w:val="008C294F"/>
    <w:rsid w:val="008D1AD2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6103A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C5"/>
    <w:rsid w:val="00AF0CF8"/>
    <w:rsid w:val="00B0334E"/>
    <w:rsid w:val="00B13F91"/>
    <w:rsid w:val="00B16A9F"/>
    <w:rsid w:val="00B31EFF"/>
    <w:rsid w:val="00B40258"/>
    <w:rsid w:val="00B44E36"/>
    <w:rsid w:val="00B51EA6"/>
    <w:rsid w:val="00B52F43"/>
    <w:rsid w:val="00B823DC"/>
    <w:rsid w:val="00B84AD3"/>
    <w:rsid w:val="00BB49C9"/>
    <w:rsid w:val="00BC0B82"/>
    <w:rsid w:val="00BC638A"/>
    <w:rsid w:val="00BD3D47"/>
    <w:rsid w:val="00BE14C9"/>
    <w:rsid w:val="00C066D5"/>
    <w:rsid w:val="00C073F1"/>
    <w:rsid w:val="00C32DD8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6760C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75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E6E8-1A0C-4408-9673-8F3A2980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23</Words>
  <Characters>73298</Characters>
  <Application>Microsoft Office Word</Application>
  <DocSecurity>0</DocSecurity>
  <Lines>610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10-09T10:46:00Z</dcterms:modified>
</cp:coreProperties>
</file>